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19" w:rsidRDefault="004E0A7A" w:rsidP="00B934F8">
      <w:pPr>
        <w:rPr>
          <w:sz w:val="44"/>
          <w:szCs w:val="44"/>
          <w:lang w:val="sv-SE"/>
        </w:rPr>
      </w:pPr>
      <w:r w:rsidRPr="004E0A7A">
        <w:rPr>
          <w:noProof/>
          <w:color w:val="FF0000"/>
          <w:sz w:val="44"/>
          <w:szCs w:val="44"/>
          <w:lang w:val="sv-SE"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592BFA" wp14:editId="28F903BE">
                <wp:simplePos x="0" y="0"/>
                <wp:positionH relativeFrom="column">
                  <wp:posOffset>2100580</wp:posOffset>
                </wp:positionH>
                <wp:positionV relativeFrom="paragraph">
                  <wp:posOffset>-99695</wp:posOffset>
                </wp:positionV>
                <wp:extent cx="1114425" cy="876300"/>
                <wp:effectExtent l="19050" t="19050" r="66675" b="57150"/>
                <wp:wrapNone/>
                <wp:docPr id="25" name="Rak p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876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5" o:spid="_x0000_s1026" type="#_x0000_t32" style="position:absolute;margin-left:165.4pt;margin-top:-7.85pt;width:87.7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" strokecolor="red" strokeweight="2.25pt">
                <v:stroke endarrow="open"/>
              </v:shape>
            </w:pict>
          </mc:Fallback>
        </mc:AlternateContent>
      </w:r>
      <w:r w:rsidRPr="004E0A7A">
        <w:rPr>
          <w:noProof/>
          <w:color w:val="FF0000"/>
          <w:sz w:val="44"/>
          <w:szCs w:val="44"/>
          <w:lang w:val="sv-SE"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2838C2" wp14:editId="0D165301">
                <wp:simplePos x="0" y="0"/>
                <wp:positionH relativeFrom="column">
                  <wp:posOffset>2367280</wp:posOffset>
                </wp:positionH>
                <wp:positionV relativeFrom="paragraph">
                  <wp:posOffset>-423545</wp:posOffset>
                </wp:positionV>
                <wp:extent cx="1514475" cy="476250"/>
                <wp:effectExtent l="19050" t="19050" r="28575" b="76200"/>
                <wp:wrapNone/>
                <wp:docPr id="24" name="Rak p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 24" o:spid="_x0000_s1026" type="#_x0000_t32" style="position:absolute;margin-left:186.4pt;margin-top:-33.35pt;width:119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" strokecolor="red" strokeweight="2.25pt">
                <v:stroke endarrow="open"/>
              </v:shape>
            </w:pict>
          </mc:Fallback>
        </mc:AlternateContent>
      </w:r>
      <w:r w:rsidR="00B72B8A">
        <w:rPr>
          <w:noProof/>
          <w:sz w:val="44"/>
          <w:szCs w:val="44"/>
          <w:lang w:val="sv-SE"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C5245" wp14:editId="73ACDC7B">
                <wp:simplePos x="0" y="0"/>
                <wp:positionH relativeFrom="column">
                  <wp:posOffset>4996180</wp:posOffset>
                </wp:positionH>
                <wp:positionV relativeFrom="paragraph">
                  <wp:posOffset>-785495</wp:posOffset>
                </wp:positionV>
                <wp:extent cx="1666875" cy="781050"/>
                <wp:effectExtent l="0" t="0" r="28575" b="19050"/>
                <wp:wrapNone/>
                <wp:docPr id="43" name="Rektange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81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B8A" w:rsidRDefault="00B72B8A" w:rsidP="00B72B8A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 xml:space="preserve">AF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Försäkr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  <w:t>106 27 Stockholm</w:t>
                            </w:r>
                          </w:p>
                          <w:p w:rsidR="00B72B8A" w:rsidRDefault="00B72B8A" w:rsidP="00B72B8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0771-880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43" o:spid="_x0000_s1026" style="position:absolute;margin-left:393.4pt;margin-top:-61.85pt;width:131.25pt;height:61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" fillcolor="#84bd00 [3204]" strokecolor="#84bd00 [3204]" strokeweight="2pt">
                <v:textbox>
                  <w:txbxContent>
                    <w:p w:rsidR="00B72B8A" w:rsidRDefault="00B72B8A" w:rsidP="00B72B8A">
                      <w:pPr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 xml:space="preserve">AFA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Försäkring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br/>
                        <w:t>106 27 Stockholm</w:t>
                      </w:r>
                    </w:p>
                    <w:p w:rsidR="00B72B8A" w:rsidRDefault="00B72B8A" w:rsidP="00B72B8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0771-880099</w:t>
                      </w:r>
                    </w:p>
                  </w:txbxContent>
                </v:textbox>
              </v:rect>
            </w:pict>
          </mc:Fallback>
        </mc:AlternateContent>
      </w:r>
      <w:r w:rsidR="00ED5953">
        <w:rPr>
          <w:noProof/>
          <w:sz w:val="44"/>
          <w:szCs w:val="44"/>
          <w:lang w:val="sv-SE"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718820</wp:posOffset>
                </wp:positionV>
                <wp:extent cx="3438525" cy="800100"/>
                <wp:effectExtent l="0" t="0" r="28575" b="19050"/>
                <wp:wrapNone/>
                <wp:docPr id="23" name="Ellip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8001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953" w:rsidRPr="008F7E37" w:rsidRDefault="00ED5953" w:rsidP="00ED595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5C5219">
                              <w:rPr>
                                <w:sz w:val="24"/>
                                <w:szCs w:val="24"/>
                                <w:lang w:val="sv-SE"/>
                              </w:rPr>
                              <w:t>Gå in på afa.se och klicka här</w:t>
                            </w:r>
                            <w:r w:rsidR="008F7E37">
                              <w:rPr>
                                <w:lang w:val="sv-SE"/>
                              </w:rPr>
                              <w:t xml:space="preserve"> </w:t>
                            </w:r>
                            <w:r w:rsidR="008F7E37" w:rsidRPr="008F7E37">
                              <w:rPr>
                                <w:sz w:val="24"/>
                                <w:szCs w:val="24"/>
                                <w:lang w:val="sv-SE"/>
                              </w:rPr>
                              <w:t>eller gå direkt ifrån P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 23" o:spid="_x0000_s1027" style="position:absolute;margin-left:-34.85pt;margin-top:-56.6pt;width:270.75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" fillcolor="#84bd00 [3204]" strokecolor="#84bd00 [3204]" strokeweight="2pt">
                <v:textbox>
                  <w:txbxContent>
                    <w:p w:rsidR="00ED5953" w:rsidRPr="008F7E37" w:rsidRDefault="00ED5953" w:rsidP="00ED5953">
                      <w:pPr>
                        <w:jc w:val="center"/>
                        <w:rPr>
                          <w:sz w:val="24"/>
                          <w:szCs w:val="24"/>
                          <w:lang w:val="sv-SE"/>
                        </w:rPr>
                      </w:pPr>
                      <w:r w:rsidRPr="005C5219">
                        <w:rPr>
                          <w:sz w:val="24"/>
                          <w:szCs w:val="24"/>
                          <w:lang w:val="sv-SE"/>
                        </w:rPr>
                        <w:t>Gå in på afa.se och klicka här</w:t>
                      </w:r>
                      <w:r w:rsidR="008F7E37">
                        <w:rPr>
                          <w:lang w:val="sv-SE"/>
                        </w:rPr>
                        <w:t xml:space="preserve"> </w:t>
                      </w:r>
                      <w:r w:rsidR="008F7E37" w:rsidRPr="008F7E37">
                        <w:rPr>
                          <w:sz w:val="24"/>
                          <w:szCs w:val="24"/>
                          <w:lang w:val="sv-SE"/>
                        </w:rPr>
                        <w:t>eller gå direkt ifrån PIA.</w:t>
                      </w:r>
                    </w:p>
                  </w:txbxContent>
                </v:textbox>
              </v:oval>
            </w:pict>
          </mc:Fallback>
        </mc:AlternateContent>
      </w:r>
      <w:r w:rsidR="00912E2E" w:rsidRPr="00912E2E">
        <w:rPr>
          <w:sz w:val="44"/>
          <w:szCs w:val="44"/>
          <w:lang w:val="sv-SE"/>
        </w:rPr>
        <w:t>AFA anmälan olycksfall</w:t>
      </w:r>
      <w:r w:rsidR="00C512C7">
        <w:rPr>
          <w:sz w:val="44"/>
          <w:szCs w:val="44"/>
          <w:lang w:val="sv-SE"/>
        </w:rPr>
        <w:tab/>
      </w:r>
      <w:r w:rsidR="00C512C7">
        <w:rPr>
          <w:sz w:val="44"/>
          <w:szCs w:val="44"/>
          <w:lang w:val="sv-SE"/>
        </w:rPr>
        <w:tab/>
      </w:r>
      <w:r w:rsidR="008F7E37">
        <w:rPr>
          <w:noProof/>
          <w:lang w:val="sv-SE" w:eastAsia="sv-SE"/>
        </w:rPr>
        <w:drawing>
          <wp:inline distT="0" distB="0" distL="0" distR="0" wp14:anchorId="4E32456F" wp14:editId="799E97F3">
            <wp:extent cx="2209800" cy="781050"/>
            <wp:effectExtent l="0" t="0" r="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2C7">
        <w:rPr>
          <w:sz w:val="44"/>
          <w:szCs w:val="44"/>
          <w:lang w:val="sv-SE"/>
        </w:rPr>
        <w:tab/>
      </w:r>
      <w:r w:rsidR="00C512C7">
        <w:rPr>
          <w:sz w:val="44"/>
          <w:szCs w:val="44"/>
          <w:lang w:val="sv-SE"/>
        </w:rPr>
        <w:tab/>
      </w:r>
      <w:r w:rsidR="00C512C7">
        <w:rPr>
          <w:noProof/>
          <w:lang w:val="sv-SE" w:eastAsia="sv-SE"/>
        </w:rPr>
        <w:drawing>
          <wp:inline distT="0" distB="0" distL="0" distR="0" wp14:anchorId="0624F7A8" wp14:editId="533D8F11">
            <wp:extent cx="1476375" cy="56197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v-SE" w:eastAsia="sv-SE"/>
        </w:rPr>
        <w:drawing>
          <wp:inline distT="0" distB="0" distL="0" distR="0" wp14:anchorId="1573066D" wp14:editId="7711634A">
            <wp:extent cx="3838575" cy="818646"/>
            <wp:effectExtent l="0" t="0" r="0" b="635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983" cy="81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C7" w:rsidRDefault="00167D36" w:rsidP="00B934F8">
      <w:pPr>
        <w:rPr>
          <w:sz w:val="44"/>
          <w:szCs w:val="44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218565</wp:posOffset>
                </wp:positionV>
                <wp:extent cx="1266825" cy="542925"/>
                <wp:effectExtent l="38100" t="38100" r="28575" b="28575"/>
                <wp:wrapNone/>
                <wp:docPr id="22" name="Rak p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542925"/>
                        </a:xfrm>
                        <a:prstGeom prst="straightConnector1">
                          <a:avLst/>
                        </a:prstGeom>
                        <a:ln w="25400">
                          <a:prstDash val="sysDash"/>
                          <a:miter lim="800000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k pil 22" o:spid="_x0000_s1026" type="#_x0000_t32" style="position:absolute;margin-left:131.65pt;margin-top:95.95pt;width:99.75pt;height:42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" strokecolor="#7db300 [3044]" strokeweight="2pt">
                <v:stroke dashstyle="3 1" endarrow="open" joinstyle="miter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513840</wp:posOffset>
                </wp:positionV>
                <wp:extent cx="2590800" cy="762000"/>
                <wp:effectExtent l="0" t="0" r="19050" b="19050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62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D36" w:rsidRPr="00167D36" w:rsidRDefault="00167D36" w:rsidP="00167D36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Kan naturligtvis vara en Swedpaper</w:t>
                            </w:r>
                            <w:r w:rsidR="00000CAA">
                              <w:rPr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t>a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21" o:spid="_x0000_s1028" style="position:absolute;margin-left:231.4pt;margin-top:119.2pt;width:204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" fillcolor="#84bd00 [3204]" strokecolor="#84bd00 [3204]" strokeweight="2pt">
                <v:textbox>
                  <w:txbxContent>
                    <w:p w:rsidR="00167D36" w:rsidRPr="00167D36" w:rsidRDefault="00167D36" w:rsidP="00167D36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Kan naturligtvis vara en Swedpaper</w:t>
                      </w:r>
                      <w:r w:rsidR="00000CAA">
                        <w:rPr>
                          <w:lang w:val="sv-SE"/>
                        </w:rPr>
                        <w:t xml:space="preserve"> </w:t>
                      </w:r>
                      <w:r>
                        <w:rPr>
                          <w:lang w:val="sv-SE"/>
                        </w:rPr>
                        <w:t>adress</w:t>
                      </w:r>
                    </w:p>
                  </w:txbxContent>
                </v:textbox>
              </v:rect>
            </w:pict>
          </mc:Fallback>
        </mc:AlternateContent>
      </w:r>
      <w:r w:rsidR="00C512C7">
        <w:rPr>
          <w:noProof/>
          <w:lang w:val="sv-SE" w:eastAsia="sv-SE"/>
        </w:rPr>
        <w:drawing>
          <wp:inline distT="0" distB="0" distL="0" distR="0" wp14:anchorId="70F52ACA" wp14:editId="636B55C1">
            <wp:extent cx="5972810" cy="4829810"/>
            <wp:effectExtent l="0" t="0" r="8890" b="889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C7" w:rsidRDefault="00D92BCB" w:rsidP="00D92BCB">
      <w:pPr>
        <w:rPr>
          <w:sz w:val="44"/>
          <w:szCs w:val="44"/>
          <w:lang w:val="sv-SE"/>
        </w:rPr>
      </w:pPr>
      <w:r>
        <w:rPr>
          <w:noProof/>
          <w:lang w:val="sv-SE" w:eastAsia="sv-SE"/>
        </w:rPr>
        <w:lastRenderedPageBreak/>
        <w:drawing>
          <wp:inline distT="0" distB="0" distL="0" distR="0" wp14:anchorId="462528A4" wp14:editId="6FFE4640">
            <wp:extent cx="5972810" cy="2120265"/>
            <wp:effectExtent l="0" t="0" r="889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61" w:rsidRDefault="00052661" w:rsidP="00D92BCB">
      <w:pPr>
        <w:rPr>
          <w:sz w:val="44"/>
          <w:szCs w:val="44"/>
          <w:lang w:val="sv-SE"/>
        </w:rPr>
      </w:pPr>
    </w:p>
    <w:p w:rsidR="00052661" w:rsidRDefault="00052661" w:rsidP="00D92BCB">
      <w:pPr>
        <w:rPr>
          <w:sz w:val="44"/>
          <w:szCs w:val="44"/>
          <w:lang w:val="sv-SE"/>
        </w:rPr>
      </w:pPr>
    </w:p>
    <w:p w:rsidR="00052661" w:rsidRDefault="00DA26C0" w:rsidP="00D92BCB">
      <w:pPr>
        <w:rPr>
          <w:sz w:val="44"/>
          <w:szCs w:val="44"/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5D1E9D52" wp14:editId="7A863132">
            <wp:extent cx="6153150" cy="1743220"/>
            <wp:effectExtent l="0" t="0" r="0" b="9525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568" cy="17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C7" w:rsidRDefault="00E26B41" w:rsidP="00B934F8">
      <w:pPr>
        <w:rPr>
          <w:sz w:val="44"/>
          <w:szCs w:val="44"/>
          <w:lang w:val="sv-SE"/>
        </w:rPr>
      </w:pPr>
      <w:r>
        <w:rPr>
          <w:noProof/>
          <w:sz w:val="44"/>
          <w:szCs w:val="44"/>
          <w:lang w:val="sv-SE"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721C8D" wp14:editId="16BE39A6">
                <wp:simplePos x="0" y="0"/>
                <wp:positionH relativeFrom="column">
                  <wp:posOffset>3046730</wp:posOffset>
                </wp:positionH>
                <wp:positionV relativeFrom="paragraph">
                  <wp:posOffset>98457</wp:posOffset>
                </wp:positionV>
                <wp:extent cx="862330" cy="403860"/>
                <wp:effectExtent l="95885" t="18415" r="33655" b="0"/>
                <wp:wrapNone/>
                <wp:docPr id="34" name="Uppåtböj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76144">
                          <a:off x="0" y="0"/>
                          <a:ext cx="862330" cy="403860"/>
                        </a:xfrm>
                        <a:prstGeom prst="curvedUp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Uppåtböjd 34" o:spid="_x0000_s1026" type="#_x0000_t104" style="position:absolute;margin-left:239.9pt;margin-top:7.75pt;width:67.9pt;height:31.8pt;rotation:-5159710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" adj="16542,20336,5400" fillcolor="#84bd00 [3204]" strokecolor="#84bd00 [3204]" strokeweight="2pt"/>
            </w:pict>
          </mc:Fallback>
        </mc:AlternateContent>
      </w:r>
    </w:p>
    <w:p w:rsidR="00052661" w:rsidRDefault="00E26B41" w:rsidP="00B934F8">
      <w:pPr>
        <w:rPr>
          <w:sz w:val="44"/>
          <w:szCs w:val="44"/>
          <w:lang w:val="sv-SE"/>
        </w:rPr>
      </w:pPr>
      <w:r>
        <w:rPr>
          <w:noProof/>
          <w:sz w:val="44"/>
          <w:szCs w:val="44"/>
          <w:lang w:val="sv-SE"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04140</wp:posOffset>
                </wp:positionV>
                <wp:extent cx="3067050" cy="600075"/>
                <wp:effectExtent l="0" t="0" r="19050" b="28575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000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B41" w:rsidRPr="00E26B41" w:rsidRDefault="00E26B41" w:rsidP="00E26B4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E26B41">
                              <w:rPr>
                                <w:sz w:val="24"/>
                                <w:szCs w:val="24"/>
                                <w:lang w:val="sv-SE"/>
                              </w:rPr>
                              <w:t>Så här räknar du ut din årslö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6" o:spid="_x0000_s1029" style="position:absolute;margin-left:6.4pt;margin-top:8.2pt;width:241.5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" fillcolor="#84bd00 [3204]" strokecolor="#84bd00 [3204]" strokeweight="2pt">
                <v:textbox>
                  <w:txbxContent>
                    <w:p w:rsidR="00E26B41" w:rsidRPr="00E26B41" w:rsidRDefault="00E26B41" w:rsidP="00E26B41">
                      <w:pPr>
                        <w:jc w:val="center"/>
                        <w:rPr>
                          <w:sz w:val="24"/>
                          <w:szCs w:val="24"/>
                          <w:lang w:val="sv-SE"/>
                        </w:rPr>
                      </w:pPr>
                      <w:r w:rsidRPr="00E26B41">
                        <w:rPr>
                          <w:sz w:val="24"/>
                          <w:szCs w:val="24"/>
                          <w:lang w:val="sv-SE"/>
                        </w:rPr>
                        <w:t>Så här räknar du ut din årslön.</w:t>
                      </w:r>
                    </w:p>
                  </w:txbxContent>
                </v:textbox>
              </v:rect>
            </w:pict>
          </mc:Fallback>
        </mc:AlternateContent>
      </w:r>
    </w:p>
    <w:p w:rsidR="00052661" w:rsidRDefault="00052661" w:rsidP="00B934F8">
      <w:pPr>
        <w:rPr>
          <w:sz w:val="44"/>
          <w:szCs w:val="44"/>
          <w:lang w:val="sv-SE"/>
        </w:rPr>
      </w:pPr>
    </w:p>
    <w:p w:rsidR="00C512C7" w:rsidRDefault="004820C2" w:rsidP="00B934F8">
      <w:pPr>
        <w:rPr>
          <w:sz w:val="44"/>
          <w:szCs w:val="44"/>
          <w:lang w:val="sv-SE"/>
        </w:rPr>
      </w:pPr>
      <w:r>
        <w:rPr>
          <w:noProof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5872480</wp:posOffset>
                </wp:positionV>
                <wp:extent cx="2447925" cy="504825"/>
                <wp:effectExtent l="38100" t="19050" r="9525" b="104775"/>
                <wp:wrapNone/>
                <wp:docPr id="42" name="Rak p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925" cy="5048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42" o:spid="_x0000_s1026" type="#_x0000_t32" style="position:absolute;margin-left:121.9pt;margin-top:462.4pt;width:192.75pt;height:39.7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" strokecolor="#7db300 [3044]" strokeweight="2.25pt">
                <v:stroke endarrow="open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5472430</wp:posOffset>
                </wp:positionV>
                <wp:extent cx="2676525" cy="161925"/>
                <wp:effectExtent l="38100" t="19050" r="9525" b="123825"/>
                <wp:wrapNone/>
                <wp:docPr id="39" name="Rak p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6525" cy="1619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k pil 39" o:spid="_x0000_s1026" type="#_x0000_t32" style="position:absolute;margin-left:103.9pt;margin-top:430.9pt;width:210.75pt;height:12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" strokecolor="#7db300 [3044]" strokeweight="2.25pt">
                <v:stroke endarrow="open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5396230</wp:posOffset>
                </wp:positionV>
                <wp:extent cx="1933575" cy="695325"/>
                <wp:effectExtent l="0" t="0" r="28575" b="28575"/>
                <wp:wrapNone/>
                <wp:docPr id="37" name="Rektange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95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0C2" w:rsidRPr="004820C2" w:rsidRDefault="004820C2" w:rsidP="004820C2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Om ja, ange var du behandl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37" o:spid="_x0000_s1030" style="position:absolute;margin-left:314.65pt;margin-top:424.9pt;width:152.25pt;height:5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" fillcolor="#84bd00 [3204]" strokecolor="#84bd00 [3204]" strokeweight="2pt">
                <v:textbox>
                  <w:txbxContent>
                    <w:p w:rsidR="004820C2" w:rsidRPr="004820C2" w:rsidRDefault="004820C2" w:rsidP="004820C2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Om ja, ange var du behandlats</w:t>
                      </w:r>
                    </w:p>
                  </w:txbxContent>
                </v:textbox>
              </v:rect>
            </w:pict>
          </mc:Fallback>
        </mc:AlternateContent>
      </w:r>
      <w:r w:rsidR="00A37D02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-185420</wp:posOffset>
                </wp:positionV>
                <wp:extent cx="1276350" cy="1428750"/>
                <wp:effectExtent l="38100" t="19050" r="19050" b="57150"/>
                <wp:wrapNone/>
                <wp:docPr id="30" name="Rak p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4287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k pil 30" o:spid="_x0000_s1026" type="#_x0000_t32" style="position:absolute;margin-left:331.15pt;margin-top:-14.6pt;width:100.5pt;height:112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" strokecolor="#7db300 [3044]" strokeweight="3pt">
                <v:stroke endarrow="open"/>
              </v:shape>
            </w:pict>
          </mc:Fallback>
        </mc:AlternateContent>
      </w:r>
      <w:r w:rsidR="00A37D02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81955</wp:posOffset>
                </wp:positionH>
                <wp:positionV relativeFrom="paragraph">
                  <wp:posOffset>-185420</wp:posOffset>
                </wp:positionV>
                <wp:extent cx="0" cy="1428750"/>
                <wp:effectExtent l="133350" t="0" r="76200" b="57150"/>
                <wp:wrapNone/>
                <wp:docPr id="29" name="Rak p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ak pil 29" o:spid="_x0000_s1026" type="#_x0000_t32" style="position:absolute;margin-left:431.65pt;margin-top:-14.6pt;width:0;height:11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" strokecolor="#7db300 [3044]" strokeweight="3pt">
                <v:stroke endarrow="open"/>
              </v:shape>
            </w:pict>
          </mc:Fallback>
        </mc:AlternateContent>
      </w:r>
      <w:r w:rsidR="00A37D02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-775970</wp:posOffset>
                </wp:positionV>
                <wp:extent cx="4743450" cy="590550"/>
                <wp:effectExtent l="0" t="0" r="19050" b="19050"/>
                <wp:wrapNone/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90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D02" w:rsidRDefault="00A37D02" w:rsidP="00A37D02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Beskriv tydligt och noggrant vad som hänt och vad som orsakade olyckan.</w:t>
                            </w:r>
                          </w:p>
                          <w:p w:rsidR="004820C2" w:rsidRPr="00A37D02" w:rsidRDefault="004820C2" w:rsidP="00A37D02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Skriv så att det som inte har en aning om vad som hänt ändå kan förstå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28" o:spid="_x0000_s1031" style="position:absolute;margin-left:148.9pt;margin-top:-61.1pt;width:373.5pt;height:4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" fillcolor="#84bd00 [3204]" strokecolor="#84bd00 [3204]" strokeweight="2pt">
                <v:textbox>
                  <w:txbxContent>
                    <w:p w:rsidR="00A37D02" w:rsidRDefault="00A37D02" w:rsidP="00A37D02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Beskriv tydligt och noggrant vad som hänt och vad som orsakade olyckan.</w:t>
                      </w:r>
                    </w:p>
                    <w:p w:rsidR="004820C2" w:rsidRPr="00A37D02" w:rsidRDefault="004820C2" w:rsidP="00A37D02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Skriv så att det som inte har en aning om vad som hänt ändå kan förstå.</w:t>
                      </w:r>
                    </w:p>
                  </w:txbxContent>
                </v:textbox>
              </v:rect>
            </w:pict>
          </mc:Fallback>
        </mc:AlternateContent>
      </w:r>
      <w:r w:rsidR="00167D3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C542E" wp14:editId="36962A80">
                <wp:simplePos x="0" y="0"/>
                <wp:positionH relativeFrom="column">
                  <wp:posOffset>4510405</wp:posOffset>
                </wp:positionH>
                <wp:positionV relativeFrom="paragraph">
                  <wp:posOffset>2757170</wp:posOffset>
                </wp:positionV>
                <wp:extent cx="1800225" cy="923925"/>
                <wp:effectExtent l="0" t="0" r="28575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23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953" w:rsidRDefault="00ED5953" w:rsidP="00ED5953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Uppgifter med sekretess.</w:t>
                            </w:r>
                          </w:p>
                          <w:p w:rsidR="00ED5953" w:rsidRPr="00ED5953" w:rsidRDefault="00ED5953" w:rsidP="00ED5953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Om du inte kan räkna ut själv ta hjälp av lönekontoret</w:t>
                            </w:r>
                            <w:r w:rsidR="00216125">
                              <w:rPr>
                                <w:lang w:val="sv-SE"/>
                              </w:rPr>
                              <w:t xml:space="preserve"> via </w:t>
                            </w:r>
                            <w:r w:rsidR="00216125">
                              <w:rPr>
                                <w:lang w:val="sv-SE"/>
                              </w:rPr>
                              <w:t>mail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sv-S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4" o:spid="_x0000_s1032" style="position:absolute;margin-left:355.15pt;margin-top:217.1pt;width:141.7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" fillcolor="#84bd00 [3204]" strokecolor="#84bd00 [3204]" strokeweight="2pt">
                <v:textbox>
                  <w:txbxContent>
                    <w:p w:rsidR="00ED5953" w:rsidRDefault="00ED5953" w:rsidP="00ED5953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Uppgifter med sekretess.</w:t>
                      </w:r>
                    </w:p>
                    <w:p w:rsidR="00ED5953" w:rsidRPr="00ED5953" w:rsidRDefault="00ED5953" w:rsidP="00ED5953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Om du inte kan räkna ut själv ta hjälp av lönekontoret</w:t>
                      </w:r>
                      <w:r w:rsidR="00216125">
                        <w:rPr>
                          <w:lang w:val="sv-SE"/>
                        </w:rPr>
                        <w:t xml:space="preserve"> via </w:t>
                      </w:r>
                      <w:r w:rsidR="00216125">
                        <w:rPr>
                          <w:lang w:val="sv-SE"/>
                        </w:rPr>
                        <w:t>mail</w:t>
                      </w:r>
                      <w:bookmarkStart w:id="1" w:name="_GoBack"/>
                      <w:bookmarkEnd w:id="1"/>
                      <w:r>
                        <w:rPr>
                          <w:lang w:val="sv-S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67D3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115F9" wp14:editId="24E4E8E5">
                <wp:simplePos x="0" y="0"/>
                <wp:positionH relativeFrom="column">
                  <wp:posOffset>3348355</wp:posOffset>
                </wp:positionH>
                <wp:positionV relativeFrom="paragraph">
                  <wp:posOffset>3300095</wp:posOffset>
                </wp:positionV>
                <wp:extent cx="978408" cy="484632"/>
                <wp:effectExtent l="0" t="0" r="12700" b="10795"/>
                <wp:wrapNone/>
                <wp:docPr id="17" name="Vänst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Vänster 17" o:spid="_x0000_s1026" type="#_x0000_t66" style="position:absolute;margin-left:263.65pt;margin-top:259.85pt;width:77.05pt;height:3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" adj="5350" fillcolor="#84bd00 [3204]" strokecolor="#84bd00 [3204]" strokeweight="2pt"/>
            </w:pict>
          </mc:Fallback>
        </mc:AlternateContent>
      </w:r>
      <w:r w:rsidR="00167D3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76132" wp14:editId="07E8AA5D">
                <wp:simplePos x="0" y="0"/>
                <wp:positionH relativeFrom="column">
                  <wp:posOffset>4100830</wp:posOffset>
                </wp:positionH>
                <wp:positionV relativeFrom="paragraph">
                  <wp:posOffset>4081145</wp:posOffset>
                </wp:positionV>
                <wp:extent cx="1733550" cy="847725"/>
                <wp:effectExtent l="0" t="0" r="19050" b="2857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47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953" w:rsidRDefault="00ED5953" w:rsidP="00ED5953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Vissa frågor dyker bara upp om du tidigare fyllt i</w:t>
                            </w:r>
                          </w:p>
                          <w:p w:rsidR="00ED5953" w:rsidRPr="00ED5953" w:rsidRDefault="00ED5953" w:rsidP="00ED595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ED5953">
                              <w:rPr>
                                <w:sz w:val="32"/>
                                <w:szCs w:val="32"/>
                                <w:lang w:val="sv-SE"/>
                              </w:rPr>
                              <w:t xml:space="preserve"> 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1" o:spid="_x0000_s1033" style="position:absolute;margin-left:322.9pt;margin-top:321.35pt;width:136.5pt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" fillcolor="#84bd00 [3204]" strokecolor="#84bd00 [3204]" strokeweight="2pt">
                <v:textbox>
                  <w:txbxContent>
                    <w:p w:rsidR="00ED5953" w:rsidRDefault="00ED5953" w:rsidP="00ED5953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Vissa frågor dyker bara upp om du tidigare fyllt i</w:t>
                      </w:r>
                    </w:p>
                    <w:p w:rsidR="00ED5953" w:rsidRPr="00ED5953" w:rsidRDefault="00ED5953" w:rsidP="00ED5953">
                      <w:pPr>
                        <w:jc w:val="center"/>
                        <w:rPr>
                          <w:sz w:val="32"/>
                          <w:szCs w:val="32"/>
                          <w:lang w:val="sv-SE"/>
                        </w:rPr>
                      </w:pPr>
                      <w:r w:rsidRPr="00ED5953">
                        <w:rPr>
                          <w:sz w:val="32"/>
                          <w:szCs w:val="32"/>
                          <w:lang w:val="sv-SE"/>
                        </w:rPr>
                        <w:t xml:space="preserve"> JA</w:t>
                      </w:r>
                    </w:p>
                  </w:txbxContent>
                </v:textbox>
              </v:rect>
            </w:pict>
          </mc:Fallback>
        </mc:AlternateContent>
      </w:r>
      <w:r w:rsidR="00D92BCB">
        <w:rPr>
          <w:noProof/>
          <w:lang w:val="sv-SE" w:eastAsia="sv-SE"/>
        </w:rPr>
        <w:drawing>
          <wp:inline distT="0" distB="0" distL="0" distR="0" wp14:anchorId="550B471D" wp14:editId="2CB3F775">
            <wp:extent cx="6391275" cy="7123308"/>
            <wp:effectExtent l="0" t="0" r="0" b="190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955" cy="71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CB" w:rsidRDefault="00D92BCB" w:rsidP="00B934F8">
      <w:pPr>
        <w:rPr>
          <w:sz w:val="44"/>
          <w:szCs w:val="44"/>
          <w:lang w:val="sv-SE"/>
        </w:rPr>
      </w:pPr>
    </w:p>
    <w:p w:rsidR="00D92BCB" w:rsidRDefault="0078745D" w:rsidP="00B934F8">
      <w:pPr>
        <w:rPr>
          <w:sz w:val="44"/>
          <w:szCs w:val="44"/>
          <w:lang w:val="sv-SE"/>
        </w:rPr>
      </w:pPr>
      <w:r>
        <w:rPr>
          <w:noProof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-61595</wp:posOffset>
                </wp:positionV>
                <wp:extent cx="1666875" cy="533400"/>
                <wp:effectExtent l="38100" t="19050" r="9525" b="76200"/>
                <wp:wrapNone/>
                <wp:docPr id="32" name="Rak p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5334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k pil 32" o:spid="_x0000_s1026" type="#_x0000_t32" style="position:absolute;margin-left:101.65pt;margin-top:-4.85pt;width:131.25pt;height:4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" strokecolor="#7db300 [3044]" strokeweight="3pt">
                <v:stroke endarrow="open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-747395</wp:posOffset>
                </wp:positionV>
                <wp:extent cx="5248275" cy="685800"/>
                <wp:effectExtent l="0" t="0" r="28575" b="1905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45D" w:rsidRPr="0078745D" w:rsidRDefault="0078745D" w:rsidP="0078745D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Har du en kod för din diagnos finn</w:t>
                            </w:r>
                            <w:r w:rsidR="00CB0F5E">
                              <w:rPr>
                                <w:lang w:val="sv-SE"/>
                              </w:rPr>
                              <w:t>s</w:t>
                            </w:r>
                            <w:r>
                              <w:rPr>
                                <w:lang w:val="sv-SE"/>
                              </w:rPr>
                              <w:t xml:space="preserve"> ett alternativ att fylla i den. Om inte beskriv själv din skada</w:t>
                            </w:r>
                            <w:proofErr w:type="gramStart"/>
                            <w:r>
                              <w:rPr>
                                <w:lang w:val="sv-SE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9" o:spid="_x0000_s1034" style="position:absolute;margin-left:124.15pt;margin-top:-58.85pt;width:413.25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" fillcolor="#84bd00 [3204]" strokecolor="#84bd00 [3204]" strokeweight="2pt">
                <v:textbox>
                  <w:txbxContent>
                    <w:p w:rsidR="0078745D" w:rsidRPr="0078745D" w:rsidRDefault="0078745D" w:rsidP="0078745D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Har du en kod för din diagnos finn</w:t>
                      </w:r>
                      <w:r w:rsidR="00CB0F5E">
                        <w:rPr>
                          <w:lang w:val="sv-SE"/>
                        </w:rPr>
                        <w:t>s</w:t>
                      </w:r>
                      <w:r>
                        <w:rPr>
                          <w:lang w:val="sv-SE"/>
                        </w:rPr>
                        <w:t xml:space="preserve"> ett alternativ att fylla i den. Om inte beskriv själv din skada</w:t>
                      </w:r>
                      <w:proofErr w:type="gramStart"/>
                      <w:r>
                        <w:rPr>
                          <w:lang w:val="sv-SE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92BCB">
        <w:rPr>
          <w:noProof/>
          <w:lang w:val="sv-SE" w:eastAsia="sv-SE"/>
        </w:rPr>
        <w:drawing>
          <wp:inline distT="0" distB="0" distL="0" distR="0" wp14:anchorId="0BC44956" wp14:editId="4F8247CA">
            <wp:extent cx="5972810" cy="3855720"/>
            <wp:effectExtent l="0" t="0" r="889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CB" w:rsidRDefault="00D92BCB" w:rsidP="00B934F8">
      <w:pPr>
        <w:rPr>
          <w:sz w:val="44"/>
          <w:szCs w:val="44"/>
          <w:lang w:val="sv-SE"/>
        </w:rPr>
      </w:pPr>
    </w:p>
    <w:p w:rsidR="00D92BCB" w:rsidRDefault="00D92BCB" w:rsidP="00B934F8">
      <w:pPr>
        <w:rPr>
          <w:sz w:val="44"/>
          <w:szCs w:val="44"/>
          <w:lang w:val="sv-SE"/>
        </w:rPr>
      </w:pPr>
    </w:p>
    <w:p w:rsidR="00C512C7" w:rsidRDefault="002300D3" w:rsidP="00B934F8">
      <w:pPr>
        <w:rPr>
          <w:sz w:val="44"/>
          <w:szCs w:val="44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621155</wp:posOffset>
                </wp:positionV>
                <wp:extent cx="2238375" cy="142875"/>
                <wp:effectExtent l="38100" t="38100" r="9525" b="123825"/>
                <wp:wrapNone/>
                <wp:docPr id="44" name="Rak p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k pil 44" o:spid="_x0000_s1026" type="#_x0000_t32" style="position:absolute;margin-left:117.4pt;margin-top:127.65pt;width:176.25pt;height:11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" strokecolor="#84bd00 [3204]" strokeweight="2.25pt">
                <v:stroke endarrow="open"/>
              </v:shape>
            </w:pict>
          </mc:Fallback>
        </mc:AlternateContent>
      </w:r>
      <w:r w:rsidR="00D92BCB">
        <w:rPr>
          <w:noProof/>
          <w:lang w:val="sv-SE" w:eastAsia="sv-SE"/>
        </w:rPr>
        <w:drawing>
          <wp:inline distT="0" distB="0" distL="0" distR="0" wp14:anchorId="7008EA4A" wp14:editId="211105D5">
            <wp:extent cx="5829300" cy="316230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CB" w:rsidRDefault="004601AB" w:rsidP="00B934F8">
      <w:pPr>
        <w:rPr>
          <w:sz w:val="44"/>
          <w:szCs w:val="44"/>
          <w:lang w:val="sv-SE"/>
        </w:rPr>
      </w:pPr>
      <w:r>
        <w:rPr>
          <w:noProof/>
          <w:sz w:val="44"/>
          <w:szCs w:val="44"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CEDA3" wp14:editId="47956200">
                <wp:simplePos x="0" y="0"/>
                <wp:positionH relativeFrom="column">
                  <wp:posOffset>-4445</wp:posOffset>
                </wp:positionH>
                <wp:positionV relativeFrom="paragraph">
                  <wp:posOffset>-618561</wp:posOffset>
                </wp:positionV>
                <wp:extent cx="5267325" cy="600075"/>
                <wp:effectExtent l="0" t="0" r="28575" b="2857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6000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CF9" w:rsidRPr="00294CF9" w:rsidRDefault="00294CF9" w:rsidP="00294CF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Sö</w:t>
                            </w:r>
                            <w:r w:rsidR="00466224">
                              <w:rPr>
                                <w:lang w:val="sv-SE"/>
                              </w:rPr>
                              <w:t>k arbetsplats genom att skriva Billerudkorsnäs eller S</w:t>
                            </w:r>
                            <w:r>
                              <w:rPr>
                                <w:lang w:val="sv-SE"/>
                              </w:rPr>
                              <w:t>wedpaper i sökrut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4" o:spid="_x0000_s1034" style="position:absolute;margin-left:-.35pt;margin-top:-48.7pt;width:414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" fillcolor="#84bd00 [3204]" strokecolor="#84bd00 [3204]" strokeweight="2pt">
                <v:textbox>
                  <w:txbxContent>
                    <w:p w:rsidR="00294CF9" w:rsidRPr="00294CF9" w:rsidRDefault="00294CF9" w:rsidP="00294CF9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Sö</w:t>
                      </w:r>
                      <w:r w:rsidR="00466224">
                        <w:rPr>
                          <w:lang w:val="sv-SE"/>
                        </w:rPr>
                        <w:t>k arbetsplats genom att skriva Billerudkorsnäs eller S</w:t>
                      </w:r>
                      <w:r>
                        <w:rPr>
                          <w:lang w:val="sv-SE"/>
                        </w:rPr>
                        <w:t>wedpaper i sökrutan.</w:t>
                      </w:r>
                    </w:p>
                  </w:txbxContent>
                </v:textbox>
              </v:rect>
            </w:pict>
          </mc:Fallback>
        </mc:AlternateContent>
      </w:r>
      <w:r w:rsidR="007A4B5F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5A84C3" wp14:editId="2FA41C42">
                <wp:simplePos x="0" y="0"/>
                <wp:positionH relativeFrom="column">
                  <wp:posOffset>1986280</wp:posOffset>
                </wp:positionH>
                <wp:positionV relativeFrom="paragraph">
                  <wp:posOffset>24131</wp:posOffset>
                </wp:positionV>
                <wp:extent cx="731520" cy="1301750"/>
                <wp:effectExtent l="152400" t="0" r="30480" b="31750"/>
                <wp:wrapNone/>
                <wp:docPr id="38" name="Vänsterböj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2423">
                          <a:off x="0" y="0"/>
                          <a:ext cx="731520" cy="1301750"/>
                        </a:xfrm>
                        <a:prstGeom prst="curvedLef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Vänsterböjd 38" o:spid="_x0000_s1026" type="#_x0000_t103" style="position:absolute;margin-left:156.4pt;margin-top:1.9pt;width:57.6pt;height:102.5pt;rotation:-783785fd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" adj="15531,20083,5400" fillcolor="#84bd00 [3204]" strokecolor="#84bd00 [3204]" strokeweight="2pt"/>
            </w:pict>
          </mc:Fallback>
        </mc:AlternateContent>
      </w:r>
    </w:p>
    <w:p w:rsidR="00D92BCB" w:rsidRDefault="00D92BCB" w:rsidP="00B934F8">
      <w:pPr>
        <w:rPr>
          <w:sz w:val="44"/>
          <w:szCs w:val="44"/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7CE72B6A" wp14:editId="14596939">
            <wp:extent cx="5972810" cy="1983105"/>
            <wp:effectExtent l="0" t="0" r="889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CB" w:rsidRDefault="00D92BCB" w:rsidP="00B934F8">
      <w:pPr>
        <w:rPr>
          <w:sz w:val="44"/>
          <w:szCs w:val="44"/>
          <w:lang w:val="sv-SE"/>
        </w:rPr>
      </w:pPr>
    </w:p>
    <w:p w:rsidR="00D92BCB" w:rsidRDefault="00D92BCB" w:rsidP="00B934F8">
      <w:pPr>
        <w:rPr>
          <w:sz w:val="44"/>
          <w:szCs w:val="44"/>
          <w:lang w:val="sv-SE"/>
        </w:rPr>
      </w:pPr>
    </w:p>
    <w:p w:rsidR="00D92BCB" w:rsidRDefault="00D92BCB" w:rsidP="00B934F8">
      <w:pPr>
        <w:rPr>
          <w:sz w:val="44"/>
          <w:szCs w:val="44"/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2712F968" wp14:editId="1DF6D7F6">
            <wp:extent cx="5972810" cy="486410"/>
            <wp:effectExtent l="0" t="0" r="8890" b="889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CB" w:rsidRDefault="000C3CF7" w:rsidP="00B934F8">
      <w:pPr>
        <w:rPr>
          <w:sz w:val="44"/>
          <w:szCs w:val="44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4526C3" wp14:editId="5AECEFD0">
                <wp:simplePos x="0" y="0"/>
                <wp:positionH relativeFrom="column">
                  <wp:posOffset>5059680</wp:posOffset>
                </wp:positionH>
                <wp:positionV relativeFrom="paragraph">
                  <wp:posOffset>330200</wp:posOffset>
                </wp:positionV>
                <wp:extent cx="2703830" cy="731520"/>
                <wp:effectExtent l="0" t="0" r="15875" b="15875"/>
                <wp:wrapNone/>
                <wp:docPr id="36" name="Uppåtböj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03830" cy="731520"/>
                        </a:xfrm>
                        <a:prstGeom prst="curvedUp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Uppåtböjd 36" o:spid="_x0000_s1026" type="#_x0000_t104" style="position:absolute;margin-left:398.4pt;margin-top:26pt;width:212.9pt;height:57.6pt;rotation:-9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" adj="18678,20869,5400" fillcolor="#84bd00 [3204]" strokecolor="#84bd00 [3204]" strokeweight="2pt"/>
            </w:pict>
          </mc:Fallback>
        </mc:AlternateContent>
      </w:r>
    </w:p>
    <w:p w:rsidR="00D92BCB" w:rsidRDefault="009C47C9" w:rsidP="00B934F8">
      <w:pPr>
        <w:rPr>
          <w:sz w:val="44"/>
          <w:szCs w:val="44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0E22E" wp14:editId="51E1CE22">
                <wp:simplePos x="0" y="0"/>
                <wp:positionH relativeFrom="column">
                  <wp:posOffset>5548630</wp:posOffset>
                </wp:positionH>
                <wp:positionV relativeFrom="paragraph">
                  <wp:posOffset>593090</wp:posOffset>
                </wp:positionV>
                <wp:extent cx="285750" cy="977900"/>
                <wp:effectExtent l="19050" t="19050" r="38100" b="12700"/>
                <wp:wrapNone/>
                <wp:docPr id="18" name="Up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977900"/>
                        </a:xfrm>
                        <a:prstGeom prst="up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p 18" o:spid="_x0000_s1026" type="#_x0000_t68" style="position:absolute;margin-left:436.9pt;margin-top:46.7pt;width:22.5pt;height:7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" adj="3156" fillcolor="#84bd00 [3204]" strokecolor="#84bd00 [3204]" strokeweight="2pt"/>
            </w:pict>
          </mc:Fallback>
        </mc:AlternateContent>
      </w:r>
      <w:r w:rsidR="00167D3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D1142" wp14:editId="58BBDA41">
                <wp:simplePos x="0" y="0"/>
                <wp:positionH relativeFrom="column">
                  <wp:posOffset>3605530</wp:posOffset>
                </wp:positionH>
                <wp:positionV relativeFrom="paragraph">
                  <wp:posOffset>1707515</wp:posOffset>
                </wp:positionV>
                <wp:extent cx="3095625" cy="466725"/>
                <wp:effectExtent l="0" t="0" r="28575" b="2857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66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E6D" w:rsidRPr="00010E6D" w:rsidRDefault="00010E6D" w:rsidP="00010E6D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Klicka här när du hittat rätt arbetsgiv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5" o:spid="_x0000_s1035" style="position:absolute;margin-left:283.9pt;margin-top:134.45pt;width:243.75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" fillcolor="#84bd00 [3204]" strokecolor="#84bd00 [3204]" strokeweight="2pt">
                <v:textbox>
                  <w:txbxContent>
                    <w:p w:rsidR="00010E6D" w:rsidRPr="00010E6D" w:rsidRDefault="00010E6D" w:rsidP="00010E6D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Klicka här när du hittat rätt arbetsgivare.</w:t>
                      </w:r>
                    </w:p>
                  </w:txbxContent>
                </v:textbox>
              </v:rect>
            </w:pict>
          </mc:Fallback>
        </mc:AlternateContent>
      </w:r>
      <w:r w:rsidR="00D92BCB">
        <w:rPr>
          <w:noProof/>
          <w:lang w:val="sv-SE" w:eastAsia="sv-SE"/>
        </w:rPr>
        <w:drawing>
          <wp:inline distT="0" distB="0" distL="0" distR="0" wp14:anchorId="2B95F81E" wp14:editId="3B10F3EE">
            <wp:extent cx="5972810" cy="588645"/>
            <wp:effectExtent l="0" t="0" r="8890" b="190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52" w:rsidRDefault="003561FD" w:rsidP="00B934F8">
      <w:pPr>
        <w:rPr>
          <w:sz w:val="44"/>
          <w:szCs w:val="44"/>
          <w:lang w:val="sv-SE"/>
        </w:rPr>
      </w:pPr>
      <w:r>
        <w:rPr>
          <w:noProof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54894</wp:posOffset>
                </wp:positionH>
                <wp:positionV relativeFrom="paragraph">
                  <wp:posOffset>1327117</wp:posOffset>
                </wp:positionV>
                <wp:extent cx="654402" cy="535089"/>
                <wp:effectExtent l="40640" t="0" r="34290" b="53340"/>
                <wp:wrapNone/>
                <wp:docPr id="41" name="Uppåtböj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01254">
                          <a:off x="0" y="0"/>
                          <a:ext cx="654402" cy="535089"/>
                        </a:xfrm>
                        <a:prstGeom prst="curvedUp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påtböjd 41" o:spid="_x0000_s1026" type="#_x0000_t104" style="position:absolute;margin-left:264.15pt;margin-top:104.5pt;width:51.55pt;height:42.15pt;rotation:-6224550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" adj="12769,19392,5400" fillcolor="#84bd00 [3204]" strokecolor="#84bd00 [3204]" strokeweight="2pt"/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8231</wp:posOffset>
                </wp:positionH>
                <wp:positionV relativeFrom="paragraph">
                  <wp:posOffset>1976756</wp:posOffset>
                </wp:positionV>
                <wp:extent cx="1714500" cy="571500"/>
                <wp:effectExtent l="0" t="0" r="19050" b="19050"/>
                <wp:wrapNone/>
                <wp:docPr id="40" name="Rektange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1FD" w:rsidRPr="003561FD" w:rsidRDefault="003561FD" w:rsidP="003561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3561FD">
                              <w:rPr>
                                <w:sz w:val="24"/>
                                <w:szCs w:val="24"/>
                                <w:lang w:val="sv-SE"/>
                              </w:rPr>
                              <w:t>Välj yrke i rulli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0" o:spid="_x0000_s1036" style="position:absolute;margin-left:184.9pt;margin-top:155.65pt;width:13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" fillcolor="#84bd00 [3204]" strokecolor="#84bd00 [3204]" strokeweight="2pt">
                <v:textbox>
                  <w:txbxContent>
                    <w:p w:rsidR="003561FD" w:rsidRPr="003561FD" w:rsidRDefault="003561FD" w:rsidP="003561FD">
                      <w:pPr>
                        <w:jc w:val="center"/>
                        <w:rPr>
                          <w:sz w:val="24"/>
                          <w:szCs w:val="24"/>
                          <w:lang w:val="sv-SE"/>
                        </w:rPr>
                      </w:pPr>
                      <w:r w:rsidRPr="003561FD">
                        <w:rPr>
                          <w:sz w:val="24"/>
                          <w:szCs w:val="24"/>
                          <w:lang w:val="sv-SE"/>
                        </w:rPr>
                        <w:t>Välj yrke i rullist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B7FFD1" wp14:editId="11DDB90A">
                <wp:simplePos x="0" y="0"/>
                <wp:positionH relativeFrom="column">
                  <wp:posOffset>5472430</wp:posOffset>
                </wp:positionH>
                <wp:positionV relativeFrom="paragraph">
                  <wp:posOffset>1576705</wp:posOffset>
                </wp:positionV>
                <wp:extent cx="209550" cy="739775"/>
                <wp:effectExtent l="19050" t="19050" r="38100" b="22225"/>
                <wp:wrapNone/>
                <wp:docPr id="27" name="Up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39775"/>
                        </a:xfrm>
                        <a:prstGeom prst="up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p 27" o:spid="_x0000_s1026" type="#_x0000_t68" style="position:absolute;margin-left:430.9pt;margin-top:124.15pt;width:16.5pt;height:5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" adj="3059" fillcolor="#84bd00 [3204]" strokecolor="#84bd00 [3204]" strokeweight="2pt"/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1E68F" wp14:editId="62A6D14A">
                <wp:simplePos x="0" y="0"/>
                <wp:positionH relativeFrom="column">
                  <wp:posOffset>4977130</wp:posOffset>
                </wp:positionH>
                <wp:positionV relativeFrom="paragraph">
                  <wp:posOffset>2453005</wp:posOffset>
                </wp:positionV>
                <wp:extent cx="1724025" cy="733425"/>
                <wp:effectExtent l="0" t="0" r="28575" b="28575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33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E6D" w:rsidRPr="00010E6D" w:rsidRDefault="00010E6D" w:rsidP="00010E6D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Telefonnummer till respektive arbetsgiv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6" o:spid="_x0000_s1037" style="position:absolute;margin-left:391.9pt;margin-top:193.15pt;width:135.75pt;height:5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" fillcolor="#84bd00 [3204]" strokecolor="#84bd00 [3204]" strokeweight="2pt">
                <v:textbox>
                  <w:txbxContent>
                    <w:p w:rsidR="00010E6D" w:rsidRPr="00010E6D" w:rsidRDefault="00010E6D" w:rsidP="00010E6D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Telefonnummer till respektive arbetsgivare.</w:t>
                      </w:r>
                    </w:p>
                  </w:txbxContent>
                </v:textbox>
              </v:rect>
            </w:pict>
          </mc:Fallback>
        </mc:AlternateContent>
      </w:r>
      <w:r w:rsidR="006A6152">
        <w:rPr>
          <w:noProof/>
          <w:lang w:val="sv-SE" w:eastAsia="sv-SE"/>
        </w:rPr>
        <w:drawing>
          <wp:inline distT="0" distB="0" distL="0" distR="0" wp14:anchorId="2A308FCF" wp14:editId="263A3E0B">
            <wp:extent cx="5972810" cy="4110355"/>
            <wp:effectExtent l="0" t="0" r="8890" b="444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0D" w:rsidRDefault="0076310D" w:rsidP="00B934F8">
      <w:pPr>
        <w:rPr>
          <w:sz w:val="44"/>
          <w:szCs w:val="44"/>
          <w:lang w:val="sv-SE"/>
        </w:rPr>
      </w:pPr>
    </w:p>
    <w:p w:rsidR="006A6152" w:rsidRPr="00912E2E" w:rsidRDefault="00FD7B05" w:rsidP="00B934F8">
      <w:pPr>
        <w:rPr>
          <w:sz w:val="44"/>
          <w:szCs w:val="44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1076960</wp:posOffset>
                </wp:positionV>
                <wp:extent cx="1171575" cy="0"/>
                <wp:effectExtent l="38100" t="133350" r="0" b="133350"/>
                <wp:wrapNone/>
                <wp:docPr id="47" name="Rak p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k pil 47" o:spid="_x0000_s1026" type="#_x0000_t32" style="position:absolute;margin-left:164.65pt;margin-top:84.8pt;width:92.2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" strokecolor="#7db300 [3044]" strokeweight="2.25pt">
                <v:stroke endarrow="open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791210</wp:posOffset>
                </wp:positionV>
                <wp:extent cx="1914525" cy="657225"/>
                <wp:effectExtent l="0" t="0" r="28575" b="28575"/>
                <wp:wrapNone/>
                <wp:docPr id="45" name="Rektange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57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B05" w:rsidRPr="00FD7B05" w:rsidRDefault="00FD7B05" w:rsidP="00FD7B05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Visar att en det är en människa som skickar och inte sp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45" o:spid="_x0000_s1039" style="position:absolute;margin-left:261.4pt;margin-top:62.3pt;width:150.75pt;height:5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" fillcolor="#84bd00 [3204]" strokecolor="#84bd00 [3204]" strokeweight="2pt">
                <v:textbox>
                  <w:txbxContent>
                    <w:p w:rsidR="00FD7B05" w:rsidRPr="00FD7B05" w:rsidRDefault="00FD7B05" w:rsidP="00FD7B05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Visar att en det är en människa som skickar och inte spam</w:t>
                      </w:r>
                    </w:p>
                  </w:txbxContent>
                </v:textbox>
              </v:rect>
            </w:pict>
          </mc:Fallback>
        </mc:AlternateContent>
      </w:r>
      <w:r w:rsidR="00A37D02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5104</wp:posOffset>
                </wp:positionH>
                <wp:positionV relativeFrom="paragraph">
                  <wp:posOffset>2991485</wp:posOffset>
                </wp:positionV>
                <wp:extent cx="5762625" cy="914400"/>
                <wp:effectExtent l="0" t="0" r="28575" b="19050"/>
                <wp:wrapNone/>
                <wp:docPr id="31" name="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914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D02" w:rsidRPr="00347548" w:rsidRDefault="00A37D02" w:rsidP="00A37D02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 w:rsidRPr="00347548">
                              <w:rPr>
                                <w:rFonts w:eastAsiaTheme="minorEastAsia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sv-SE"/>
                              </w:rPr>
                              <w:t xml:space="preserve">Bifoga </w:t>
                            </w:r>
                            <w:proofErr w:type="spellStart"/>
                            <w:r w:rsidRPr="00347548">
                              <w:rPr>
                                <w:rFonts w:eastAsiaTheme="minorEastAsia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sv-SE"/>
                              </w:rPr>
                              <w:t>ev</w:t>
                            </w:r>
                            <w:proofErr w:type="spellEnd"/>
                            <w:r w:rsidRPr="00347548">
                              <w:rPr>
                                <w:rFonts w:eastAsiaTheme="minorEastAsia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sv-SE"/>
                              </w:rPr>
                              <w:t xml:space="preserve"> läkarintyg</w:t>
                            </w:r>
                            <w:r w:rsidR="0053402D">
                              <w:rPr>
                                <w:rFonts w:eastAsiaTheme="minorEastAsia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sv-SE"/>
                              </w:rPr>
                              <w:t xml:space="preserve"> och</w:t>
                            </w:r>
                            <w:r w:rsidRPr="00347548">
                              <w:rPr>
                                <w:rFonts w:eastAsiaTheme="minorEastAsia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sv-SE"/>
                              </w:rPr>
                              <w:t xml:space="preserve"> spara kvitton</w:t>
                            </w:r>
                            <w:r w:rsidR="00347548" w:rsidRPr="00347548">
                              <w:rPr>
                                <w:rFonts w:eastAsiaTheme="minorEastAsia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sv-SE"/>
                              </w:rPr>
                              <w:t>. Du kan alltid gå in senare</w:t>
                            </w:r>
                            <w:r w:rsidR="0053402D">
                              <w:rPr>
                                <w:rFonts w:eastAsiaTheme="minorEastAsia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sv-SE"/>
                              </w:rPr>
                              <w:t xml:space="preserve"> både digitalt och via brev</w:t>
                            </w:r>
                            <w:r w:rsidR="00347548" w:rsidRPr="00347548">
                              <w:rPr>
                                <w:rFonts w:eastAsiaTheme="minorEastAsia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sv-SE"/>
                              </w:rPr>
                              <w:t xml:space="preserve"> för att komplettera uppgi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31" o:spid="_x0000_s1040" style="position:absolute;margin-left:16.15pt;margin-top:235.55pt;width:453.75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" fillcolor="#84bd00 [3204]" strokecolor="#84bd00 [3204]" strokeweight="2pt">
                <v:textbox>
                  <w:txbxContent>
                    <w:p w:rsidR="00A37D02" w:rsidRPr="00347548" w:rsidRDefault="00A37D02" w:rsidP="00A37D02">
                      <w:pPr>
                        <w:jc w:val="center"/>
                        <w:rPr>
                          <w:lang w:val="sv-SE"/>
                        </w:rPr>
                      </w:pPr>
                      <w:r w:rsidRPr="00347548">
                        <w:rPr>
                          <w:rFonts w:eastAsiaTheme="minorEastAsia" w:hAnsi="Arial"/>
                          <w:color w:val="FFFFFF" w:themeColor="background1"/>
                          <w:kern w:val="24"/>
                          <w:sz w:val="28"/>
                          <w:szCs w:val="28"/>
                          <w:lang w:val="sv-SE"/>
                        </w:rPr>
                        <w:t xml:space="preserve">Bifoga </w:t>
                      </w:r>
                      <w:proofErr w:type="spellStart"/>
                      <w:r w:rsidRPr="00347548">
                        <w:rPr>
                          <w:rFonts w:eastAsiaTheme="minorEastAsia" w:hAnsi="Arial"/>
                          <w:color w:val="FFFFFF" w:themeColor="background1"/>
                          <w:kern w:val="24"/>
                          <w:sz w:val="28"/>
                          <w:szCs w:val="28"/>
                          <w:lang w:val="sv-SE"/>
                        </w:rPr>
                        <w:t>ev</w:t>
                      </w:r>
                      <w:proofErr w:type="spellEnd"/>
                      <w:r w:rsidRPr="00347548">
                        <w:rPr>
                          <w:rFonts w:eastAsiaTheme="minorEastAsia" w:hAnsi="Arial"/>
                          <w:color w:val="FFFFFF" w:themeColor="background1"/>
                          <w:kern w:val="24"/>
                          <w:sz w:val="28"/>
                          <w:szCs w:val="28"/>
                          <w:lang w:val="sv-SE"/>
                        </w:rPr>
                        <w:t xml:space="preserve"> läkarintyg</w:t>
                      </w:r>
                      <w:r w:rsidR="0053402D">
                        <w:rPr>
                          <w:rFonts w:eastAsiaTheme="minorEastAsia" w:hAnsi="Arial"/>
                          <w:color w:val="FFFFFF" w:themeColor="background1"/>
                          <w:kern w:val="24"/>
                          <w:sz w:val="28"/>
                          <w:szCs w:val="28"/>
                          <w:lang w:val="sv-SE"/>
                        </w:rPr>
                        <w:t xml:space="preserve"> och</w:t>
                      </w:r>
                      <w:r w:rsidRPr="00347548">
                        <w:rPr>
                          <w:rFonts w:eastAsiaTheme="minorEastAsia" w:hAnsi="Arial"/>
                          <w:color w:val="FFFFFF" w:themeColor="background1"/>
                          <w:kern w:val="24"/>
                          <w:sz w:val="28"/>
                          <w:szCs w:val="28"/>
                          <w:lang w:val="sv-SE"/>
                        </w:rPr>
                        <w:t xml:space="preserve"> spara kvitton</w:t>
                      </w:r>
                      <w:r w:rsidR="00347548" w:rsidRPr="00347548">
                        <w:rPr>
                          <w:rFonts w:eastAsiaTheme="minorEastAsia" w:hAnsi="Arial"/>
                          <w:color w:val="FFFFFF" w:themeColor="background1"/>
                          <w:kern w:val="24"/>
                          <w:sz w:val="28"/>
                          <w:szCs w:val="28"/>
                          <w:lang w:val="sv-SE"/>
                        </w:rPr>
                        <w:t>. Du kan alltid gå in senare</w:t>
                      </w:r>
                      <w:r w:rsidR="0053402D">
                        <w:rPr>
                          <w:rFonts w:eastAsiaTheme="minorEastAsia" w:hAnsi="Arial"/>
                          <w:color w:val="FFFFFF" w:themeColor="background1"/>
                          <w:kern w:val="24"/>
                          <w:sz w:val="28"/>
                          <w:szCs w:val="28"/>
                          <w:lang w:val="sv-SE"/>
                        </w:rPr>
                        <w:t xml:space="preserve"> både digitalt och via brev</w:t>
                      </w:r>
                      <w:r w:rsidR="00347548" w:rsidRPr="00347548">
                        <w:rPr>
                          <w:rFonts w:eastAsiaTheme="minorEastAsia" w:hAnsi="Arial"/>
                          <w:color w:val="FFFFFF" w:themeColor="background1"/>
                          <w:kern w:val="24"/>
                          <w:sz w:val="28"/>
                          <w:szCs w:val="28"/>
                          <w:lang w:val="sv-SE"/>
                        </w:rPr>
                        <w:t xml:space="preserve"> för att komplettera uppgifter</w:t>
                      </w:r>
                    </w:p>
                  </w:txbxContent>
                </v:textbox>
              </v:rect>
            </w:pict>
          </mc:Fallback>
        </mc:AlternateContent>
      </w:r>
      <w:r w:rsidR="006A6152">
        <w:rPr>
          <w:noProof/>
          <w:lang w:val="sv-SE" w:eastAsia="sv-SE"/>
        </w:rPr>
        <w:drawing>
          <wp:inline distT="0" distB="0" distL="0" distR="0" wp14:anchorId="77743954" wp14:editId="253DB5E0">
            <wp:extent cx="5972810" cy="2794000"/>
            <wp:effectExtent l="0" t="0" r="8890" b="635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152" w:rsidRPr="00912E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466E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8B4C4A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64A7BF6"/>
    <w:multiLevelType w:val="hybridMultilevel"/>
    <w:tmpl w:val="DD34D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30830"/>
    <w:multiLevelType w:val="hybridMultilevel"/>
    <w:tmpl w:val="B008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258"/>
    <w:multiLevelType w:val="hybridMultilevel"/>
    <w:tmpl w:val="F950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C1DDC"/>
    <w:multiLevelType w:val="hybridMultilevel"/>
    <w:tmpl w:val="55C4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2E"/>
    <w:rsid w:val="00000CAA"/>
    <w:rsid w:val="00010E6D"/>
    <w:rsid w:val="0001122E"/>
    <w:rsid w:val="00036161"/>
    <w:rsid w:val="00052661"/>
    <w:rsid w:val="00054EEC"/>
    <w:rsid w:val="000C3CF7"/>
    <w:rsid w:val="00167D36"/>
    <w:rsid w:val="001A5C52"/>
    <w:rsid w:val="001E0B00"/>
    <w:rsid w:val="001F01D4"/>
    <w:rsid w:val="00216125"/>
    <w:rsid w:val="002300D3"/>
    <w:rsid w:val="00294CF9"/>
    <w:rsid w:val="002B7057"/>
    <w:rsid w:val="00300751"/>
    <w:rsid w:val="00347548"/>
    <w:rsid w:val="003561FD"/>
    <w:rsid w:val="0038003D"/>
    <w:rsid w:val="003926A1"/>
    <w:rsid w:val="003E433E"/>
    <w:rsid w:val="003E6979"/>
    <w:rsid w:val="00442F1D"/>
    <w:rsid w:val="00444655"/>
    <w:rsid w:val="004601AB"/>
    <w:rsid w:val="00466224"/>
    <w:rsid w:val="004820C2"/>
    <w:rsid w:val="004E0A7A"/>
    <w:rsid w:val="0053402D"/>
    <w:rsid w:val="005C5219"/>
    <w:rsid w:val="00624DC1"/>
    <w:rsid w:val="006A6152"/>
    <w:rsid w:val="0076310D"/>
    <w:rsid w:val="0078745D"/>
    <w:rsid w:val="007A4B5F"/>
    <w:rsid w:val="007B6CE7"/>
    <w:rsid w:val="008B5D19"/>
    <w:rsid w:val="008F7E37"/>
    <w:rsid w:val="00902C2B"/>
    <w:rsid w:val="00912E2E"/>
    <w:rsid w:val="0097193E"/>
    <w:rsid w:val="009C47C9"/>
    <w:rsid w:val="00A37D02"/>
    <w:rsid w:val="00B72B8A"/>
    <w:rsid w:val="00B934F8"/>
    <w:rsid w:val="00BC6DAD"/>
    <w:rsid w:val="00C512C7"/>
    <w:rsid w:val="00CB0F5E"/>
    <w:rsid w:val="00D91D32"/>
    <w:rsid w:val="00D92BCB"/>
    <w:rsid w:val="00DA26C0"/>
    <w:rsid w:val="00DD4C45"/>
    <w:rsid w:val="00E26B41"/>
    <w:rsid w:val="00E61BBB"/>
    <w:rsid w:val="00EB2E18"/>
    <w:rsid w:val="00ED5953"/>
    <w:rsid w:val="00FB539E"/>
    <w:rsid w:val="00FD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9"/>
    <w:lsdException w:name="toc 2" w:uiPriority="9"/>
    <w:lsdException w:name="toc 3" w:uiPriority="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7" w:unhideWhenUsed="0"/>
    <w:lsdException w:name="footer" w:semiHidden="0" w:uiPriority="7" w:unhideWhenUsed="0"/>
    <w:lsdException w:name="caption" w:uiPriority="35" w:qFormat="1"/>
    <w:lsdException w:name="envelope address" w:semiHidden="0" w:uiPriority="7" w:unhideWhenUsed="0"/>
    <w:lsdException w:name="page number" w:semiHidden="0" w:uiPriority="7" w:unhideWhenUsed="0"/>
    <w:lsdException w:name="List Bullet 2" w:semiHidden="0" w:uiPriority="3" w:unhideWhenUsed="0" w:qFormat="1"/>
    <w:lsdException w:name="List Number 2" w:semiHidden="0" w:uiPriority="3" w:unhideWhenUsed="0" w:qFormat="1"/>
    <w:lsdException w:name="Title" w:semiHidden="0" w:uiPriority="1" w:unhideWhenUsed="0" w:qFormat="1"/>
    <w:lsdException w:name="Default Paragraph Font" w:uiPriority="1"/>
    <w:lsdException w:name="Subtitle" w:uiPriority="11" w:unhideWhenUsed="0"/>
    <w:lsdException w:name="Date" w:semiHidden="0" w:uiPriority="7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8" w:qFormat="1"/>
  </w:latentStyles>
  <w:style w:type="paragraph" w:default="1" w:styleId="Normal">
    <w:name w:val="Normal"/>
    <w:qFormat/>
    <w:rsid w:val="0001122E"/>
    <w:pPr>
      <w:spacing w:after="140" w:line="290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2"/>
    <w:qFormat/>
    <w:rsid w:val="003E4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3E4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E4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"/>
    <w:qFormat/>
    <w:rsid w:val="007B6CE7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"/>
    <w:rsid w:val="007B6CE7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Rubrik1Char">
    <w:name w:val="Rubrik 1 Char"/>
    <w:basedOn w:val="Standardstycketeckensnitt"/>
    <w:link w:val="Rubrik1"/>
    <w:uiPriority w:val="2"/>
    <w:rsid w:val="003E433E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3E433E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3E433E"/>
    <w:rPr>
      <w:rFonts w:asciiTheme="majorHAnsi" w:eastAsiaTheme="majorEastAsia" w:hAnsiTheme="majorHAnsi" w:cstheme="majorBidi"/>
      <w:bCs/>
      <w:i/>
      <w:sz w:val="20"/>
    </w:rPr>
  </w:style>
  <w:style w:type="paragraph" w:styleId="Datum">
    <w:name w:val="Date"/>
    <w:basedOn w:val="Normal"/>
    <w:next w:val="Normal"/>
    <w:link w:val="DatumChar"/>
    <w:uiPriority w:val="4"/>
    <w:semiHidden/>
    <w:rsid w:val="00DD4C45"/>
    <w:pPr>
      <w:jc w:val="right"/>
    </w:pPr>
  </w:style>
  <w:style w:type="character" w:customStyle="1" w:styleId="DatumChar">
    <w:name w:val="Datum Char"/>
    <w:basedOn w:val="Standardstycketeckensnitt"/>
    <w:link w:val="Datum"/>
    <w:uiPriority w:val="4"/>
    <w:semiHidden/>
    <w:rsid w:val="00DD4C45"/>
    <w:rPr>
      <w:sz w:val="20"/>
    </w:rPr>
  </w:style>
  <w:style w:type="paragraph" w:styleId="Adress-brev">
    <w:name w:val="envelope address"/>
    <w:basedOn w:val="Normal"/>
    <w:uiPriority w:val="7"/>
    <w:semiHidden/>
    <w:rsid w:val="002B7057"/>
    <w:pPr>
      <w:spacing w:after="0" w:line="240" w:lineRule="auto"/>
    </w:pPr>
    <w:rPr>
      <w:rFonts w:asciiTheme="majorHAnsi" w:eastAsiaTheme="majorEastAsia" w:hAnsiTheme="majorHAnsi" w:cstheme="majorBidi"/>
      <w:szCs w:val="24"/>
    </w:rPr>
  </w:style>
  <w:style w:type="paragraph" w:styleId="Sidfot">
    <w:name w:val="footer"/>
    <w:basedOn w:val="Normal"/>
    <w:link w:val="SidfotChar"/>
    <w:uiPriority w:val="7"/>
    <w:semiHidden/>
    <w:rsid w:val="003E6979"/>
    <w:pPr>
      <w:spacing w:after="0" w:line="240" w:lineRule="auto"/>
    </w:pPr>
    <w:rPr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3E6979"/>
    <w:rPr>
      <w:noProof/>
      <w:sz w:val="16"/>
    </w:rPr>
  </w:style>
  <w:style w:type="paragraph" w:styleId="Sidhuvud">
    <w:name w:val="header"/>
    <w:basedOn w:val="Normal"/>
    <w:link w:val="SidhuvudChar"/>
    <w:uiPriority w:val="7"/>
    <w:semiHidden/>
    <w:rsid w:val="002B7057"/>
    <w:pPr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semiHidden/>
    <w:rsid w:val="008B5D19"/>
    <w:rPr>
      <w:sz w:val="16"/>
    </w:rPr>
  </w:style>
  <w:style w:type="character" w:styleId="Sidnummer">
    <w:name w:val="page number"/>
    <w:basedOn w:val="Standardstycketeckensnitt"/>
    <w:uiPriority w:val="7"/>
    <w:semiHidden/>
    <w:rsid w:val="002B7057"/>
    <w:rPr>
      <w:rFonts w:asciiTheme="majorHAnsi" w:hAnsiTheme="majorHAnsi"/>
      <w:sz w:val="16"/>
    </w:rPr>
  </w:style>
  <w:style w:type="paragraph" w:styleId="Liststycke">
    <w:name w:val="List Paragraph"/>
    <w:basedOn w:val="Normal"/>
    <w:uiPriority w:val="34"/>
    <w:semiHidden/>
    <w:rsid w:val="008B5D19"/>
    <w:pPr>
      <w:ind w:left="720"/>
      <w:contextualSpacing/>
    </w:pPr>
  </w:style>
  <w:style w:type="paragraph" w:styleId="Innehll1">
    <w:name w:val="toc 1"/>
    <w:basedOn w:val="Normal"/>
    <w:next w:val="Normal"/>
    <w:uiPriority w:val="9"/>
    <w:rsid w:val="001E0B00"/>
    <w:pPr>
      <w:spacing w:after="100"/>
    </w:pPr>
    <w:rPr>
      <w:szCs w:val="20"/>
      <w:lang w:val="sv-SE"/>
    </w:rPr>
  </w:style>
  <w:style w:type="paragraph" w:styleId="Innehll2">
    <w:name w:val="toc 2"/>
    <w:basedOn w:val="Normal"/>
    <w:next w:val="Normal"/>
    <w:uiPriority w:val="9"/>
    <w:rsid w:val="001E0B00"/>
    <w:pPr>
      <w:spacing w:after="100"/>
      <w:ind w:left="200"/>
    </w:pPr>
    <w:rPr>
      <w:szCs w:val="20"/>
      <w:lang w:val="sv-SE"/>
    </w:rPr>
  </w:style>
  <w:style w:type="paragraph" w:styleId="Innehll3">
    <w:name w:val="toc 3"/>
    <w:basedOn w:val="Normal"/>
    <w:next w:val="Normal"/>
    <w:uiPriority w:val="9"/>
    <w:rsid w:val="001E0B00"/>
    <w:pPr>
      <w:spacing w:after="100"/>
      <w:ind w:left="400"/>
    </w:pPr>
    <w:rPr>
      <w:szCs w:val="20"/>
      <w:lang w:val="sv-SE"/>
    </w:rPr>
  </w:style>
  <w:style w:type="paragraph" w:styleId="Innehllsfrteckningsrubrik">
    <w:name w:val="TOC Heading"/>
    <w:basedOn w:val="Rubrik1"/>
    <w:next w:val="Normal"/>
    <w:uiPriority w:val="8"/>
    <w:rsid w:val="001E0B00"/>
    <w:pPr>
      <w:spacing w:before="0" w:after="240" w:line="240" w:lineRule="auto"/>
      <w:outlineLvl w:val="9"/>
    </w:pPr>
    <w:rPr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1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9"/>
    <w:lsdException w:name="toc 2" w:uiPriority="9"/>
    <w:lsdException w:name="toc 3" w:uiPriority="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7" w:unhideWhenUsed="0"/>
    <w:lsdException w:name="footer" w:semiHidden="0" w:uiPriority="7" w:unhideWhenUsed="0"/>
    <w:lsdException w:name="caption" w:uiPriority="35" w:qFormat="1"/>
    <w:lsdException w:name="envelope address" w:semiHidden="0" w:uiPriority="7" w:unhideWhenUsed="0"/>
    <w:lsdException w:name="page number" w:semiHidden="0" w:uiPriority="7" w:unhideWhenUsed="0"/>
    <w:lsdException w:name="List Bullet 2" w:semiHidden="0" w:uiPriority="3" w:unhideWhenUsed="0" w:qFormat="1"/>
    <w:lsdException w:name="List Number 2" w:semiHidden="0" w:uiPriority="3" w:unhideWhenUsed="0" w:qFormat="1"/>
    <w:lsdException w:name="Title" w:semiHidden="0" w:uiPriority="1" w:unhideWhenUsed="0" w:qFormat="1"/>
    <w:lsdException w:name="Default Paragraph Font" w:uiPriority="1"/>
    <w:lsdException w:name="Subtitle" w:uiPriority="11" w:unhideWhenUsed="0"/>
    <w:lsdException w:name="Date" w:semiHidden="0" w:uiPriority="7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8" w:qFormat="1"/>
  </w:latentStyles>
  <w:style w:type="paragraph" w:default="1" w:styleId="Normal">
    <w:name w:val="Normal"/>
    <w:qFormat/>
    <w:rsid w:val="0001122E"/>
    <w:pPr>
      <w:spacing w:after="140" w:line="290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2"/>
    <w:qFormat/>
    <w:rsid w:val="003E4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3E4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E4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"/>
    <w:qFormat/>
    <w:rsid w:val="007B6CE7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"/>
    <w:rsid w:val="007B6CE7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Rubrik1Char">
    <w:name w:val="Rubrik 1 Char"/>
    <w:basedOn w:val="Standardstycketeckensnitt"/>
    <w:link w:val="Rubrik1"/>
    <w:uiPriority w:val="2"/>
    <w:rsid w:val="003E433E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3E433E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3E433E"/>
    <w:rPr>
      <w:rFonts w:asciiTheme="majorHAnsi" w:eastAsiaTheme="majorEastAsia" w:hAnsiTheme="majorHAnsi" w:cstheme="majorBidi"/>
      <w:bCs/>
      <w:i/>
      <w:sz w:val="20"/>
    </w:rPr>
  </w:style>
  <w:style w:type="paragraph" w:styleId="Datum">
    <w:name w:val="Date"/>
    <w:basedOn w:val="Normal"/>
    <w:next w:val="Normal"/>
    <w:link w:val="DatumChar"/>
    <w:uiPriority w:val="4"/>
    <w:semiHidden/>
    <w:rsid w:val="00DD4C45"/>
    <w:pPr>
      <w:jc w:val="right"/>
    </w:pPr>
  </w:style>
  <w:style w:type="character" w:customStyle="1" w:styleId="DatumChar">
    <w:name w:val="Datum Char"/>
    <w:basedOn w:val="Standardstycketeckensnitt"/>
    <w:link w:val="Datum"/>
    <w:uiPriority w:val="4"/>
    <w:semiHidden/>
    <w:rsid w:val="00DD4C45"/>
    <w:rPr>
      <w:sz w:val="20"/>
    </w:rPr>
  </w:style>
  <w:style w:type="paragraph" w:styleId="Adress-brev">
    <w:name w:val="envelope address"/>
    <w:basedOn w:val="Normal"/>
    <w:uiPriority w:val="7"/>
    <w:semiHidden/>
    <w:rsid w:val="002B7057"/>
    <w:pPr>
      <w:spacing w:after="0" w:line="240" w:lineRule="auto"/>
    </w:pPr>
    <w:rPr>
      <w:rFonts w:asciiTheme="majorHAnsi" w:eastAsiaTheme="majorEastAsia" w:hAnsiTheme="majorHAnsi" w:cstheme="majorBidi"/>
      <w:szCs w:val="24"/>
    </w:rPr>
  </w:style>
  <w:style w:type="paragraph" w:styleId="Sidfot">
    <w:name w:val="footer"/>
    <w:basedOn w:val="Normal"/>
    <w:link w:val="SidfotChar"/>
    <w:uiPriority w:val="7"/>
    <w:semiHidden/>
    <w:rsid w:val="003E6979"/>
    <w:pPr>
      <w:spacing w:after="0" w:line="240" w:lineRule="auto"/>
    </w:pPr>
    <w:rPr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3E6979"/>
    <w:rPr>
      <w:noProof/>
      <w:sz w:val="16"/>
    </w:rPr>
  </w:style>
  <w:style w:type="paragraph" w:styleId="Sidhuvud">
    <w:name w:val="header"/>
    <w:basedOn w:val="Normal"/>
    <w:link w:val="SidhuvudChar"/>
    <w:uiPriority w:val="7"/>
    <w:semiHidden/>
    <w:rsid w:val="002B7057"/>
    <w:pPr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semiHidden/>
    <w:rsid w:val="008B5D19"/>
    <w:rPr>
      <w:sz w:val="16"/>
    </w:rPr>
  </w:style>
  <w:style w:type="character" w:styleId="Sidnummer">
    <w:name w:val="page number"/>
    <w:basedOn w:val="Standardstycketeckensnitt"/>
    <w:uiPriority w:val="7"/>
    <w:semiHidden/>
    <w:rsid w:val="002B7057"/>
    <w:rPr>
      <w:rFonts w:asciiTheme="majorHAnsi" w:hAnsiTheme="majorHAnsi"/>
      <w:sz w:val="16"/>
    </w:rPr>
  </w:style>
  <w:style w:type="paragraph" w:styleId="Liststycke">
    <w:name w:val="List Paragraph"/>
    <w:basedOn w:val="Normal"/>
    <w:uiPriority w:val="34"/>
    <w:semiHidden/>
    <w:rsid w:val="008B5D19"/>
    <w:pPr>
      <w:ind w:left="720"/>
      <w:contextualSpacing/>
    </w:pPr>
  </w:style>
  <w:style w:type="paragraph" w:styleId="Innehll1">
    <w:name w:val="toc 1"/>
    <w:basedOn w:val="Normal"/>
    <w:next w:val="Normal"/>
    <w:uiPriority w:val="9"/>
    <w:rsid w:val="001E0B00"/>
    <w:pPr>
      <w:spacing w:after="100"/>
    </w:pPr>
    <w:rPr>
      <w:szCs w:val="20"/>
      <w:lang w:val="sv-SE"/>
    </w:rPr>
  </w:style>
  <w:style w:type="paragraph" w:styleId="Innehll2">
    <w:name w:val="toc 2"/>
    <w:basedOn w:val="Normal"/>
    <w:next w:val="Normal"/>
    <w:uiPriority w:val="9"/>
    <w:rsid w:val="001E0B00"/>
    <w:pPr>
      <w:spacing w:after="100"/>
      <w:ind w:left="200"/>
    </w:pPr>
    <w:rPr>
      <w:szCs w:val="20"/>
      <w:lang w:val="sv-SE"/>
    </w:rPr>
  </w:style>
  <w:style w:type="paragraph" w:styleId="Innehll3">
    <w:name w:val="toc 3"/>
    <w:basedOn w:val="Normal"/>
    <w:next w:val="Normal"/>
    <w:uiPriority w:val="9"/>
    <w:rsid w:val="001E0B00"/>
    <w:pPr>
      <w:spacing w:after="100"/>
      <w:ind w:left="400"/>
    </w:pPr>
    <w:rPr>
      <w:szCs w:val="20"/>
      <w:lang w:val="sv-SE"/>
    </w:rPr>
  </w:style>
  <w:style w:type="paragraph" w:styleId="Innehllsfrteckningsrubrik">
    <w:name w:val="TOC Heading"/>
    <w:basedOn w:val="Rubrik1"/>
    <w:next w:val="Normal"/>
    <w:uiPriority w:val="8"/>
    <w:rsid w:val="001E0B00"/>
    <w:pPr>
      <w:spacing w:before="0" w:after="240" w:line="240" w:lineRule="auto"/>
      <w:outlineLvl w:val="9"/>
    </w:pPr>
    <w:rPr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1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70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5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423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3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478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34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0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58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37816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02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876738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7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33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4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185227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05943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26821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86974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5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96251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20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251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7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70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3179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2614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5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0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9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4532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2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6990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0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2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03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3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31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1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17367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9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7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537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9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81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984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3958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73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7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81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4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9969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5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1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7007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594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0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80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86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98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88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84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71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7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0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63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9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9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44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040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418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9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2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1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21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6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93649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1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1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77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04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6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46181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7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7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5954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70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0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45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2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294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875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4" w:color="DDDDDD"/>
                                                    <w:left w:val="single" w:sz="6" w:space="8" w:color="DDDDDD"/>
                                                    <w:bottom w:val="single" w:sz="6" w:space="4" w:color="DDDDDD"/>
                                                    <w:right w:val="single" w:sz="6" w:space="8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5528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8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4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6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682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9999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206806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E5E5E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62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09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E5E5E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908958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9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9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74517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4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0830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34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9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63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83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9248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1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3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5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0622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single" w:sz="6" w:space="0" w:color="999999"/>
                                            <w:bottom w:val="single" w:sz="6" w:space="0" w:color="999999"/>
                                            <w:right w:val="single" w:sz="6" w:space="0" w:color="999999"/>
                                          </w:divBdr>
                                          <w:divsChild>
                                            <w:div w:id="151048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E5E5E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80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09938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9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55092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9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58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3205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37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8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6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7561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7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01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094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9331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6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385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572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356286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038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03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5793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477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843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69024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8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99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639933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single" w:sz="6" w:space="4" w:color="DDDDDD"/>
                                                        <w:left w:val="single" w:sz="6" w:space="8" w:color="DDDDDD"/>
                                                        <w:bottom w:val="single" w:sz="6" w:space="4" w:color="DDDDDD"/>
                                                        <w:right w:val="single" w:sz="6" w:space="8" w:color="DDDDDD"/>
                                                      </w:divBdr>
                                                    </w:div>
                                                    <w:div w:id="5916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2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16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779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22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26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23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491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12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3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752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683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311321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06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41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36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12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943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20646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72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819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559823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single" w:sz="6" w:space="4" w:color="DDDDDD"/>
                                                        <w:left w:val="single" w:sz="6" w:space="8" w:color="DDDDDD"/>
                                                        <w:bottom w:val="single" w:sz="6" w:space="4" w:color="DDDDDD"/>
                                                        <w:right w:val="single" w:sz="6" w:space="8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5109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2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184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538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4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52351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5E5E5"/>
                                            <w:right w:val="none" w:sz="0" w:space="0" w:color="auto"/>
                                          </w:divBdr>
                                        </w:div>
                                        <w:div w:id="19524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7305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32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1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4995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8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6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2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50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0221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1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3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733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02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170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14138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5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6528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5E5E5"/>
                                            <w:right w:val="none" w:sz="0" w:space="0" w:color="auto"/>
                                          </w:divBdr>
                                        </w:div>
                                        <w:div w:id="51900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1729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5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77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93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92384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7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0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43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93699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3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04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48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60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43934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illerud">
  <a:themeElements>
    <a:clrScheme name="Billerudkorsnäs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84BD00"/>
      </a:accent1>
      <a:accent2>
        <a:srgbClr val="97999B"/>
      </a:accent2>
      <a:accent3>
        <a:srgbClr val="F2A900"/>
      </a:accent3>
      <a:accent4>
        <a:srgbClr val="298FC2"/>
      </a:accent4>
      <a:accent5>
        <a:srgbClr val="005587"/>
      </a:accent5>
      <a:accent6>
        <a:srgbClr val="CF4520"/>
      </a:accent6>
      <a:hlink>
        <a:srgbClr val="4A7729"/>
      </a:hlink>
      <a:folHlink>
        <a:srgbClr val="53565A"/>
      </a:folHlink>
    </a:clrScheme>
    <a:fontScheme name="Billerudkorsnä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6BE0-F8C7-4203-BE0C-6BFCDCAB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illerudKorsnäs AB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arlsson</dc:creator>
  <cp:lastModifiedBy>Peter Karlsson</cp:lastModifiedBy>
  <cp:revision>32</cp:revision>
  <cp:lastPrinted>2017-07-21T12:13:00Z</cp:lastPrinted>
  <dcterms:created xsi:type="dcterms:W3CDTF">2017-07-20T08:23:00Z</dcterms:created>
  <dcterms:modified xsi:type="dcterms:W3CDTF">2017-10-30T10:19:00Z</dcterms:modified>
</cp:coreProperties>
</file>